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C" w:rsidRPr="003C1514" w:rsidRDefault="00C33E9A" w:rsidP="00B55FCC">
      <w:pPr>
        <w:jc w:val="center"/>
        <w:rPr>
          <w:rFonts w:eastAsia="ＭＳ ゴシック"/>
          <w:b/>
          <w:bCs/>
          <w:sz w:val="28"/>
        </w:rPr>
      </w:pPr>
      <w:bookmarkStart w:id="0" w:name="_GoBack"/>
      <w:bookmarkEnd w:id="0"/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0FD5" wp14:editId="526D19CC">
                <wp:simplePos x="0" y="0"/>
                <wp:positionH relativeFrom="column">
                  <wp:posOffset>4814929</wp:posOffset>
                </wp:positionH>
                <wp:positionV relativeFrom="paragraph">
                  <wp:posOffset>-298498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50F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5pt;margin-top:-23.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CVmSQTiAAAACgEAAA8AAABkcnMvZG93bnJl&#10;di54bWxMj01PwzAMhu9I/IfISFzQlo6PbSlNJ4QEYifEhpC4ZY1pqzVO1SRb4dfjneBo+9Hr5y1W&#10;o+vEAYfQetIwm2YgkCpvW6o1vG+fJksQIRqypvOEGr4xwKo8PytMbv2R3vCwibXgEAq50dDE2OdS&#10;hqpBZ8LU90h8+/KDM5HHoZZ2MEcOd528zrK5dKYl/tCYHh8brPab5DTs16ly6eNzeHlN2+f1z9zK&#10;q0xpfXkxPtyDiDjGPxhO+qwOJTvtfCIbRKdhcbe8YVTD5HbBpZhQaqZA7E4bBbIs5P8K5S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JWZJBOIAAAAKAQAADwAAAAAAAAAAAAAAAACF&#10;BAAAZHJzL2Rvd25yZXYueG1sUEsFBgAAAAAEAAQA8wAAAJQFAAAAAA==&#10;">
                <v:textbox inset="5.85pt,.7pt,5.85pt,.7pt">
                  <w:txbxContent>
                    <w:p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57912" w:rsidRPr="003C1514">
        <w:rPr>
          <w:rFonts w:eastAsia="ＭＳ ゴシック" w:hint="eastAsia"/>
          <w:b/>
          <w:bCs/>
          <w:sz w:val="28"/>
        </w:rPr>
        <w:t>事務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DD4E55" w:rsidRPr="003C1514">
        <w:rPr>
          <w:rFonts w:eastAsia="ＭＳ ゴシック" w:hint="eastAsia"/>
          <w:b/>
          <w:bCs/>
          <w:sz w:val="28"/>
        </w:rPr>
        <w:t xml:space="preserve"> </w:t>
      </w:r>
      <w:r w:rsidR="00DD4E55" w:rsidRPr="003C1514">
        <w:rPr>
          <w:rFonts w:eastAsia="ＭＳ ゴシック" w:hint="eastAsia"/>
          <w:b/>
          <w:bCs/>
          <w:sz w:val="28"/>
        </w:rPr>
        <w:t>第二次試験申込書</w:t>
      </w:r>
    </w:p>
    <w:p w:rsidR="00B55FCC" w:rsidRPr="003C1514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3C1514" w:rsidRPr="003C1514" w:rsidTr="00AF79D3">
        <w:trPr>
          <w:trHeight w:val="375"/>
        </w:trPr>
        <w:tc>
          <w:tcPr>
            <w:tcW w:w="809" w:type="dxa"/>
            <w:tcBorders>
              <w:right w:val="single" w:sz="6" w:space="0" w:color="auto"/>
            </w:tcBorders>
            <w:vAlign w:val="center"/>
          </w:tcPr>
          <w:p w:rsidR="00AF79D3" w:rsidRPr="003C1514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12" w:space="0" w:color="auto"/>
            </w:tcBorders>
          </w:tcPr>
          <w:p w:rsidR="00AF79D3" w:rsidRPr="003C1514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3C1514" w:rsidRDefault="00AF79D3" w:rsidP="00E57912">
            <w:pPr>
              <w:widowControl/>
              <w:jc w:val="left"/>
              <w:rPr>
                <w:sz w:val="12"/>
              </w:rPr>
            </w:pPr>
            <w:r w:rsidRPr="003C1514">
              <w:rPr>
                <w:rFonts w:hint="eastAsia"/>
                <w:sz w:val="12"/>
              </w:rPr>
              <w:t>※</w:t>
            </w:r>
            <w:r w:rsidR="00E57912" w:rsidRPr="003C1514">
              <w:rPr>
                <w:rFonts w:hint="eastAsia"/>
                <w:sz w:val="12"/>
              </w:rPr>
              <w:t>2019</w:t>
            </w:r>
            <w:r w:rsidR="00E57912" w:rsidRPr="003C1514">
              <w:rPr>
                <w:rFonts w:hint="eastAsia"/>
                <w:sz w:val="12"/>
              </w:rPr>
              <w:t>年</w:t>
            </w:r>
            <w:r w:rsidRPr="003C1514">
              <w:rPr>
                <w:rFonts w:hint="eastAsia"/>
                <w:sz w:val="12"/>
              </w:rPr>
              <w:t>度</w:t>
            </w:r>
            <w:r w:rsidRPr="003C1514">
              <w:rPr>
                <w:rFonts w:hint="eastAsia"/>
                <w:sz w:val="12"/>
              </w:rPr>
              <w:t xml:space="preserve"> </w:t>
            </w:r>
            <w:r w:rsidRPr="003C1514">
              <w:rPr>
                <w:rFonts w:hint="eastAsia"/>
                <w:sz w:val="12"/>
              </w:rPr>
              <w:t>国立大学法人等職員採用試験の受験番号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3C1514" w:rsidRDefault="008F3604" w:rsidP="00AF79D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eastAsia="ＭＳ ゴシック" w:hint="eastAsia"/>
                <w:bCs/>
                <w:sz w:val="18"/>
                <w:szCs w:val="18"/>
              </w:rPr>
              <w:t>記入日：令和２</w:t>
            </w:r>
            <w:r w:rsidR="00AF79D3" w:rsidRPr="003C1514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3C1514" w:rsidRPr="003C1514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3C1514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3C1514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236" w:right="-496"/>
              <w:jc w:val="left"/>
              <w:rPr>
                <w:sz w:val="18"/>
              </w:rPr>
            </w:pPr>
            <w:r w:rsidRPr="003C1514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3C1514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3C1514" w:rsidRDefault="0077597C" w:rsidP="00B43FF5">
            <w:pPr>
              <w:ind w:rightChars="-236" w:right="-496"/>
              <w:rPr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Pr="003C1514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3C1514">
              <w:rPr>
                <w:rFonts w:hint="eastAsia"/>
                <w:sz w:val="18"/>
              </w:rPr>
              <w:t>平成</w:t>
            </w:r>
          </w:p>
          <w:p w:rsidR="0077597C" w:rsidRPr="003C1514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3C1514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  <w:p w:rsidR="0077597C" w:rsidRPr="003C1514" w:rsidRDefault="0077597C" w:rsidP="00B43FF5">
            <w:pPr>
              <w:ind w:rightChars="-236" w:right="-496"/>
            </w:pPr>
          </w:p>
          <w:p w:rsidR="0077597C" w:rsidRPr="003C1514" w:rsidRDefault="0077597C" w:rsidP="00B43FF5">
            <w:pPr>
              <w:ind w:rightChars="-236" w:right="-496" w:firstLineChars="100" w:firstLine="210"/>
            </w:pPr>
            <w:r w:rsidRPr="003C1514">
              <w:rPr>
                <w:rFonts w:hint="eastAsia"/>
              </w:rPr>
              <w:t>写</w:t>
            </w:r>
            <w:r w:rsidRPr="003C1514">
              <w:rPr>
                <w:rFonts w:hint="eastAsia"/>
              </w:rPr>
              <w:t xml:space="preserve"> </w:t>
            </w:r>
            <w:r w:rsidRPr="003C1514">
              <w:rPr>
                <w:rFonts w:hint="eastAsia"/>
              </w:rPr>
              <w:t>真</w:t>
            </w:r>
            <w:r w:rsidRPr="003C1514">
              <w:rPr>
                <w:rFonts w:hint="eastAsia"/>
              </w:rPr>
              <w:t xml:space="preserve"> </w:t>
            </w:r>
            <w:r w:rsidRPr="003C1514">
              <w:rPr>
                <w:rFonts w:hint="eastAsia"/>
              </w:rPr>
              <w:t>貼</w:t>
            </w:r>
            <w:r w:rsidRPr="003C1514">
              <w:rPr>
                <w:rFonts w:hint="eastAsia"/>
              </w:rPr>
              <w:t xml:space="preserve"> </w:t>
            </w:r>
            <w:r w:rsidRPr="003C1514">
              <w:rPr>
                <w:rFonts w:hint="eastAsia"/>
              </w:rPr>
              <w:t>付</w:t>
            </w:r>
          </w:p>
          <w:p w:rsidR="0077597C" w:rsidRPr="003C1514" w:rsidRDefault="00C666CA" w:rsidP="00B43FF5">
            <w:pPr>
              <w:ind w:rightChars="-236" w:right="-496"/>
              <w:rPr>
                <w:sz w:val="18"/>
              </w:rPr>
            </w:pPr>
            <w:r w:rsidRPr="003C1514">
              <w:rPr>
                <w:rFonts w:hint="eastAsia"/>
                <w:sz w:val="18"/>
              </w:rPr>
              <w:t>(</w:t>
            </w:r>
            <w:r w:rsidR="0077597C" w:rsidRPr="003C1514">
              <w:rPr>
                <w:rFonts w:hint="eastAsia"/>
                <w:sz w:val="18"/>
              </w:rPr>
              <w:t>縦４</w:t>
            </w:r>
            <w:r w:rsidR="0077597C" w:rsidRPr="003C1514">
              <w:rPr>
                <w:rFonts w:hint="eastAsia"/>
                <w:sz w:val="18"/>
              </w:rPr>
              <w:t>cm</w:t>
            </w:r>
            <w:r w:rsidR="0077597C" w:rsidRPr="003C1514">
              <w:rPr>
                <w:rFonts w:hint="eastAsia"/>
                <w:sz w:val="18"/>
              </w:rPr>
              <w:t>、横３</w:t>
            </w:r>
            <w:r w:rsidR="0077597C" w:rsidRPr="003C1514">
              <w:rPr>
                <w:rFonts w:hint="eastAsia"/>
                <w:sz w:val="18"/>
              </w:rPr>
              <w:t>cm</w:t>
            </w:r>
            <w:r w:rsidRPr="003C1514">
              <w:rPr>
                <w:rFonts w:hint="eastAsia"/>
                <w:sz w:val="18"/>
              </w:rPr>
              <w:t>)</w:t>
            </w:r>
          </w:p>
          <w:p w:rsidR="0077597C" w:rsidRPr="003C1514" w:rsidRDefault="0077597C" w:rsidP="00B43FF5">
            <w:pPr>
              <w:ind w:rightChars="-236" w:right="-496"/>
            </w:pPr>
          </w:p>
          <w:p w:rsidR="0077597C" w:rsidRPr="003C1514" w:rsidRDefault="0077597C" w:rsidP="00B43FF5">
            <w:pPr>
              <w:widowControl/>
              <w:jc w:val="left"/>
              <w:rPr>
                <w:sz w:val="12"/>
              </w:rPr>
            </w:pPr>
            <w:r w:rsidRPr="003C1514">
              <w:rPr>
                <w:rFonts w:hint="eastAsia"/>
                <w:sz w:val="12"/>
              </w:rPr>
              <w:t>上半身・正面向・脱帽</w:t>
            </w:r>
          </w:p>
          <w:p w:rsidR="0077597C" w:rsidRPr="003C1514" w:rsidRDefault="0077597C" w:rsidP="00B43FF5">
            <w:pPr>
              <w:widowControl/>
              <w:jc w:val="left"/>
              <w:rPr>
                <w:sz w:val="14"/>
              </w:rPr>
            </w:pPr>
            <w:r w:rsidRPr="003C1514">
              <w:rPr>
                <w:rFonts w:hint="eastAsia"/>
                <w:sz w:val="12"/>
              </w:rPr>
              <w:t>※撮影後</w:t>
            </w:r>
            <w:r w:rsidRPr="003C1514">
              <w:rPr>
                <w:rFonts w:hint="eastAsia"/>
                <w:sz w:val="12"/>
              </w:rPr>
              <w:t>3</w:t>
            </w:r>
            <w:r w:rsidRPr="003C1514">
              <w:rPr>
                <w:rFonts w:hint="eastAsia"/>
                <w:sz w:val="12"/>
              </w:rPr>
              <w:t>ヶ月以内のもの</w:t>
            </w:r>
          </w:p>
        </w:tc>
      </w:tr>
      <w:tr w:rsidR="003C1514" w:rsidRPr="003C1514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</w:tr>
      <w:tr w:rsidR="003C1514" w:rsidRPr="003C1514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236" w:right="-496" w:firstLineChars="150" w:firstLine="270"/>
            </w:pPr>
            <w:r w:rsidRPr="003C1514">
              <w:rPr>
                <w:rFonts w:hint="eastAsia"/>
                <w:sz w:val="18"/>
              </w:rPr>
              <w:t xml:space="preserve">（　満　　</w:t>
            </w:r>
            <w:r w:rsidRPr="003C1514">
              <w:rPr>
                <w:rFonts w:hint="eastAsia"/>
                <w:sz w:val="18"/>
              </w:rPr>
              <w:t xml:space="preserve"> </w:t>
            </w:r>
            <w:r w:rsidRPr="003C1514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ind w:rightChars="-236" w:right="-496"/>
            </w:pPr>
          </w:p>
        </w:tc>
      </w:tr>
      <w:tr w:rsidR="003C1514" w:rsidRPr="003C1514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3C1514" w:rsidRDefault="009309C2" w:rsidP="00B43FF5">
            <w:pPr>
              <w:ind w:rightChars="-236" w:right="-496"/>
              <w:rPr>
                <w:sz w:val="18"/>
              </w:rPr>
            </w:pPr>
            <w:r w:rsidRPr="003C1514">
              <w:rPr>
                <w:rFonts w:hint="eastAsia"/>
              </w:rPr>
              <w:t>（</w:t>
            </w:r>
            <w:r w:rsidR="0077597C" w:rsidRPr="003C1514">
              <w:rPr>
                <w:rFonts w:hint="eastAsia"/>
              </w:rPr>
              <w:t>〒</w:t>
            </w:r>
            <w:r w:rsidRPr="003C1514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widowControl/>
              <w:jc w:val="left"/>
            </w:pPr>
          </w:p>
        </w:tc>
      </w:tr>
      <w:tr w:rsidR="003C1514" w:rsidRPr="003C1514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3C1514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3C1514" w:rsidRDefault="0077597C" w:rsidP="00B43FF5">
            <w:pPr>
              <w:widowControl/>
              <w:jc w:val="left"/>
            </w:pPr>
          </w:p>
        </w:tc>
      </w:tr>
      <w:tr w:rsidR="003C1514" w:rsidRPr="003C1514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ind w:rightChars="-236" w:right="-496"/>
            </w:pPr>
            <w:r w:rsidRPr="003C1514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</w:t>
            </w:r>
            <w:r w:rsidRPr="003C1514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　　　　</w:t>
            </w:r>
            <w:r w:rsidRPr="003C1514">
              <w:rPr>
                <w:rFonts w:hint="eastAsia"/>
                <w:sz w:val="16"/>
                <w:szCs w:val="16"/>
              </w:rPr>
              <w:t>－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　　　　</w:t>
            </w:r>
            <w:r w:rsidRPr="003C1514">
              <w:rPr>
                <w:rFonts w:hint="eastAsia"/>
                <w:sz w:val="16"/>
                <w:szCs w:val="16"/>
              </w:rPr>
              <w:t>（携帯）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－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C1514">
              <w:rPr>
                <w:rFonts w:hint="eastAsia"/>
                <w:sz w:val="16"/>
                <w:szCs w:val="16"/>
              </w:rPr>
              <w:t>－</w:t>
            </w:r>
            <w:r w:rsidR="0095724C" w:rsidRPr="003C1514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3C1514" w:rsidRDefault="0077597C" w:rsidP="00B43FF5">
            <w:pPr>
              <w:widowControl/>
              <w:rPr>
                <w:sz w:val="18"/>
              </w:rPr>
            </w:pPr>
            <w:r w:rsidRPr="003C1514">
              <w:rPr>
                <w:rFonts w:hint="eastAsia"/>
                <w:sz w:val="18"/>
              </w:rPr>
              <w:t>撮影年月</w:t>
            </w:r>
          </w:p>
          <w:p w:rsidR="0077597C" w:rsidRPr="003C1514" w:rsidRDefault="00B55FCC" w:rsidP="00AF4C51">
            <w:pPr>
              <w:ind w:firstLineChars="250" w:firstLine="450"/>
            </w:pPr>
            <w:r w:rsidRPr="003C1514">
              <w:rPr>
                <w:rFonts w:hint="eastAsia"/>
                <w:sz w:val="18"/>
              </w:rPr>
              <w:t xml:space="preserve">  </w:t>
            </w:r>
            <w:r w:rsidR="0077597C" w:rsidRPr="003C1514">
              <w:rPr>
                <w:rFonts w:hint="eastAsia"/>
                <w:sz w:val="18"/>
              </w:rPr>
              <w:t xml:space="preserve">年　</w:t>
            </w:r>
            <w:r w:rsidR="0077597C" w:rsidRPr="003C1514">
              <w:rPr>
                <w:rFonts w:hint="eastAsia"/>
                <w:sz w:val="18"/>
              </w:rPr>
              <w:t xml:space="preserve">  </w:t>
            </w:r>
            <w:r w:rsidR="0077597C" w:rsidRPr="003C1514">
              <w:rPr>
                <w:rFonts w:hint="eastAsia"/>
                <w:sz w:val="18"/>
              </w:rPr>
              <w:t>月</w:t>
            </w:r>
          </w:p>
        </w:tc>
      </w:tr>
      <w:tr w:rsidR="003C1514" w:rsidRPr="003C1514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3C1514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3C1514" w:rsidRDefault="0095724C" w:rsidP="00B43FF5">
            <w:pPr>
              <w:ind w:rightChars="-236" w:right="-496"/>
            </w:pPr>
            <w:r w:rsidRPr="003C1514">
              <w:rPr>
                <w:rFonts w:hint="eastAsia"/>
              </w:rPr>
              <w:t xml:space="preserve">　　</w:t>
            </w:r>
            <w:r w:rsidRPr="003C1514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3C1514">
              <w:rPr>
                <w:rFonts w:hint="eastAsia"/>
                <w:sz w:val="16"/>
                <w:szCs w:val="16"/>
              </w:rPr>
              <w:t xml:space="preserve">        </w:t>
            </w:r>
            <w:r w:rsidRPr="003C151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3C1514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3C1514" w:rsidRPr="003C1514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3C1514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A7E" w:rsidRPr="003C1514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A7E" w:rsidRPr="003C1514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3C151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3C1514" w:rsidRPr="003C1514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3C1514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3C1514" w:rsidRDefault="00DF5A7E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3C1514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C1514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3C1514" w:rsidRPr="003C1514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3C1514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3C1514" w:rsidRDefault="00DF5A7E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3C1514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3C1514" w:rsidRPr="003C1514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3C1514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3C1514" w:rsidRDefault="00DF5A7E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3C1514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3C1514" w:rsidRPr="003C1514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A7E" w:rsidRPr="003C1514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F5A7E" w:rsidRPr="003C1514" w:rsidRDefault="00DF5A7E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A7E" w:rsidRPr="003C1514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3C1514" w:rsidRPr="003C1514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3C1514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4B90" w:rsidRPr="003C1514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B90" w:rsidRPr="003C1514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3C151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3C1514" w:rsidRPr="003C1514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3C1514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CB4B90" w:rsidRPr="003C1514" w:rsidRDefault="00CB4B90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B90" w:rsidRPr="003C1514" w:rsidRDefault="00CB4B90" w:rsidP="00B43FF5">
            <w:pPr>
              <w:ind w:rightChars="38" w:right="80"/>
              <w:rPr>
                <w:sz w:val="16"/>
              </w:rPr>
            </w:pPr>
          </w:p>
        </w:tc>
      </w:tr>
      <w:tr w:rsidR="00CB4B90" w:rsidRPr="003C1514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B90" w:rsidRPr="003C1514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B4B90" w:rsidRPr="003C1514" w:rsidRDefault="00CB4B90" w:rsidP="00B43FF5">
            <w:pPr>
              <w:ind w:rightChars="-236" w:right="-496"/>
              <w:rPr>
                <w:sz w:val="16"/>
              </w:rPr>
            </w:pP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．　　～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平成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　</w:t>
            </w:r>
            <w:r w:rsidRPr="003C1514">
              <w:rPr>
                <w:rFonts w:hint="eastAsia"/>
                <w:sz w:val="16"/>
              </w:rPr>
              <w:t xml:space="preserve"> </w:t>
            </w:r>
            <w:r w:rsidRPr="003C1514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B90" w:rsidRPr="003C1514" w:rsidRDefault="00CB4B90" w:rsidP="00B43FF5">
            <w:pPr>
              <w:ind w:rightChars="38" w:right="80"/>
              <w:rPr>
                <w:sz w:val="16"/>
              </w:rPr>
            </w:pPr>
          </w:p>
        </w:tc>
      </w:tr>
    </w:tbl>
    <w:p w:rsidR="00B43FF5" w:rsidRPr="003C1514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4319"/>
        <w:gridCol w:w="4820"/>
      </w:tblGrid>
      <w:tr w:rsidR="003C1514" w:rsidRPr="003C1514" w:rsidTr="001A7D31">
        <w:trPr>
          <w:trHeight w:val="431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449E" w:rsidRPr="003C1514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A1449E" w:rsidRPr="003C1514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A1449E" w:rsidRPr="003C1514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2E34" w:rsidRPr="003C1514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</w:p>
          <w:p w:rsidR="00E8187F" w:rsidRPr="003C1514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※</w:t>
            </w:r>
          </w:p>
          <w:p w:rsidR="00A12E34" w:rsidRPr="003C1514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有する</w:t>
            </w:r>
            <w:r w:rsidR="001A7D31" w:rsidRPr="003C1514">
              <w:rPr>
                <w:sz w:val="16"/>
                <w:szCs w:val="16"/>
              </w:rPr>
              <w:br/>
            </w:r>
            <w:r w:rsidRPr="003C1514">
              <w:rPr>
                <w:rFonts w:hint="eastAsia"/>
                <w:sz w:val="16"/>
                <w:szCs w:val="16"/>
              </w:rPr>
              <w:t>資格等は</w:t>
            </w:r>
          </w:p>
          <w:p w:rsidR="007E1A6C" w:rsidRPr="003C1514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すべて</w:t>
            </w:r>
          </w:p>
          <w:p w:rsidR="00A12E34" w:rsidRPr="003C1514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記載して</w:t>
            </w:r>
            <w:r w:rsidR="001A7D31" w:rsidRPr="003C1514">
              <w:rPr>
                <w:sz w:val="16"/>
                <w:szCs w:val="16"/>
              </w:rPr>
              <w:br/>
            </w:r>
            <w:r w:rsidR="001A7D31" w:rsidRPr="003C1514">
              <w:rPr>
                <w:rFonts w:hint="eastAsia"/>
                <w:sz w:val="16"/>
                <w:szCs w:val="16"/>
              </w:rPr>
              <w:t>く</w:t>
            </w:r>
            <w:r w:rsidRPr="003C1514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C1514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449E" w:rsidRPr="003C1514" w:rsidRDefault="00A1449E" w:rsidP="00A1449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C15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。）</w:t>
            </w:r>
          </w:p>
        </w:tc>
      </w:tr>
      <w:tr w:rsidR="003C1514" w:rsidRPr="003C1514" w:rsidTr="00970A1E">
        <w:trPr>
          <w:trHeight w:val="39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C1514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C1514" w:rsidRDefault="00A1449E" w:rsidP="00AF4C51">
            <w:pPr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TOEIC</w:t>
            </w:r>
            <w:r w:rsidRPr="003C1514">
              <w:rPr>
                <w:rFonts w:hint="eastAsia"/>
                <w:sz w:val="16"/>
                <w:szCs w:val="16"/>
              </w:rPr>
              <w:t xml:space="preserve">　　〔　　　　　　</w:t>
            </w:r>
            <w:r w:rsidR="00AF4C51" w:rsidRPr="003C1514">
              <w:rPr>
                <w:rFonts w:hint="eastAsia"/>
                <w:sz w:val="16"/>
                <w:szCs w:val="16"/>
              </w:rPr>
              <w:t xml:space="preserve">スコア〕　　　</w:t>
            </w:r>
            <w:r w:rsidRPr="003C1514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C1514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C1514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C1514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3C1514" w:rsidRPr="003C1514" w:rsidTr="00970A1E">
        <w:trPr>
          <w:trHeight w:val="418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3C1514" w:rsidRDefault="00DD4E55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3C1514" w:rsidRDefault="00DD4E55" w:rsidP="00CD0A66">
            <w:pPr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TOEFL</w:t>
            </w:r>
            <w:r w:rsidRPr="003C1514">
              <w:rPr>
                <w:rFonts w:hint="eastAsia"/>
                <w:sz w:val="16"/>
                <w:szCs w:val="16"/>
              </w:rPr>
              <w:t>（</w:t>
            </w:r>
            <w:r w:rsidRPr="003C1514">
              <w:rPr>
                <w:rFonts w:hint="eastAsia"/>
                <w:sz w:val="16"/>
                <w:szCs w:val="16"/>
              </w:rPr>
              <w:t>IBT</w:t>
            </w:r>
            <w:r w:rsidRPr="003C1514">
              <w:rPr>
                <w:rFonts w:hint="eastAsia"/>
                <w:sz w:val="16"/>
                <w:szCs w:val="16"/>
              </w:rPr>
              <w:t xml:space="preserve">）〔　　　　　</w:t>
            </w:r>
            <w:r w:rsidR="00AF4C51" w:rsidRPr="003C1514">
              <w:rPr>
                <w:rFonts w:hint="eastAsia"/>
                <w:sz w:val="16"/>
                <w:szCs w:val="16"/>
              </w:rPr>
              <w:t xml:space="preserve">スコア〕　　</w:t>
            </w:r>
            <w:r w:rsidRPr="003C1514">
              <w:rPr>
                <w:rFonts w:hint="eastAsia"/>
                <w:sz w:val="16"/>
                <w:szCs w:val="16"/>
              </w:rPr>
              <w:t xml:space="preserve">　　</w:t>
            </w:r>
            <w:r w:rsidRPr="003C1514">
              <w:rPr>
                <w:rFonts w:hint="eastAsia"/>
                <w:sz w:val="16"/>
                <w:szCs w:val="16"/>
              </w:rPr>
              <w:t xml:space="preserve"> </w:t>
            </w:r>
            <w:r w:rsidRPr="003C1514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DD4E55" w:rsidRPr="003C1514" w:rsidRDefault="00DD4E55" w:rsidP="00DD4E55">
            <w:pPr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【その他資格</w:t>
            </w:r>
            <w:r w:rsidR="006E2A1E" w:rsidRPr="003C1514">
              <w:rPr>
                <w:rFonts w:hint="eastAsia"/>
                <w:sz w:val="16"/>
                <w:szCs w:val="16"/>
              </w:rPr>
              <w:t>・免許等</w:t>
            </w:r>
            <w:r w:rsidRPr="003C1514">
              <w:rPr>
                <w:rFonts w:hint="eastAsia"/>
                <w:sz w:val="16"/>
                <w:szCs w:val="16"/>
              </w:rPr>
              <w:t>】</w:t>
            </w:r>
          </w:p>
          <w:p w:rsidR="00B55FCC" w:rsidRPr="003C1514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3C1514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3C1514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3C1514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3C1514" w:rsidRPr="003C1514" w:rsidTr="00970A1E">
        <w:trPr>
          <w:trHeight w:val="409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3C1514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3C1514" w:rsidRDefault="00DD4E55" w:rsidP="00AF4C51">
            <w:pPr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実用英語技能検定〔</w:t>
            </w:r>
            <w:r w:rsidR="00AF4C51" w:rsidRPr="003C1514">
              <w:rPr>
                <w:rFonts w:hint="eastAsia"/>
                <w:sz w:val="16"/>
                <w:szCs w:val="16"/>
              </w:rPr>
              <w:t xml:space="preserve">　　　　　</w:t>
            </w:r>
            <w:r w:rsidR="00AF4C51" w:rsidRPr="003C1514">
              <w:rPr>
                <w:rFonts w:hint="eastAsia"/>
                <w:sz w:val="16"/>
                <w:szCs w:val="16"/>
              </w:rPr>
              <w:t xml:space="preserve"> </w:t>
            </w:r>
            <w:r w:rsidRPr="003C1514">
              <w:rPr>
                <w:rFonts w:hint="eastAsia"/>
                <w:sz w:val="16"/>
                <w:szCs w:val="16"/>
              </w:rPr>
              <w:t>級〕</w:t>
            </w:r>
            <w:r w:rsidR="00AF4C51" w:rsidRPr="003C1514">
              <w:rPr>
                <w:rFonts w:hint="eastAsia"/>
                <w:sz w:val="16"/>
                <w:szCs w:val="16"/>
              </w:rPr>
              <w:t xml:space="preserve">　　　　</w:t>
            </w:r>
            <w:r w:rsidR="00AF4C51" w:rsidRPr="003C1514">
              <w:rPr>
                <w:rFonts w:hint="eastAsia"/>
                <w:sz w:val="12"/>
                <w:szCs w:val="12"/>
              </w:rPr>
              <w:t xml:space="preserve">　</w:t>
            </w:r>
            <w:r w:rsidRPr="003C1514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4E55" w:rsidRPr="003C1514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A7D31" w:rsidRPr="003C1514" w:rsidTr="00970A1E">
        <w:trPr>
          <w:trHeight w:val="429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E55" w:rsidRPr="003C1514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D4E55" w:rsidRPr="003C1514" w:rsidRDefault="00DD4E55" w:rsidP="00970A1E">
            <w:pPr>
              <w:ind w:rightChars="-236" w:right="-496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>【その他語学の資格】（</w:t>
            </w:r>
            <w:r w:rsidRPr="003C1514">
              <w:rPr>
                <w:rFonts w:hint="eastAsia"/>
                <w:sz w:val="16"/>
                <w:szCs w:val="16"/>
              </w:rPr>
              <w:t>IELTS</w:t>
            </w:r>
            <w:r w:rsidRPr="003C1514"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970A1E" w:rsidRPr="003C1514" w:rsidRDefault="00970A1E" w:rsidP="00970A1E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3C1514" w:rsidRDefault="00B55FCC" w:rsidP="00970A1E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E55" w:rsidRPr="003C1514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0B7C67" w:rsidRPr="003C1514" w:rsidRDefault="000B7C67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072"/>
      </w:tblGrid>
      <w:tr w:rsidR="003C1514" w:rsidRPr="003C1514" w:rsidTr="003A2AA6">
        <w:trPr>
          <w:trHeight w:val="89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7D7E" w:rsidRPr="003C1514" w:rsidRDefault="007E7D7E" w:rsidP="007876A8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留学</w:t>
            </w:r>
          </w:p>
          <w:p w:rsidR="007E7D7E" w:rsidRPr="003C1514" w:rsidRDefault="007E7D7E" w:rsidP="007E7D7E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経験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3C1514" w:rsidRDefault="007E7D7E" w:rsidP="007876A8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 xml:space="preserve">（国名）　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3C1514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歳　～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歳</w:t>
            </w:r>
            <w:r w:rsidR="00AF79D3" w:rsidRPr="003C1514">
              <w:rPr>
                <w:rFonts w:hint="eastAsia"/>
                <w:sz w:val="16"/>
                <w:szCs w:val="16"/>
              </w:rPr>
              <w:t>、</w:t>
            </w:r>
            <w:r w:rsidRPr="003C1514">
              <w:rPr>
                <w:rFonts w:hint="eastAsia"/>
                <w:sz w:val="16"/>
                <w:szCs w:val="16"/>
              </w:rPr>
              <w:t xml:space="preserve">　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年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3C1514" w:rsidRDefault="007E7D7E" w:rsidP="007876A8">
            <w:pPr>
              <w:spacing w:line="480" w:lineRule="auto"/>
              <w:ind w:rightChars="-236" w:right="-496"/>
              <w:jc w:val="left"/>
            </w:pPr>
            <w:r w:rsidRPr="003C1514">
              <w:rPr>
                <w:rFonts w:hint="eastAsia"/>
                <w:sz w:val="16"/>
                <w:szCs w:val="16"/>
              </w:rPr>
              <w:t>（学校名等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3C1514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7E7D7E" w:rsidRPr="003C1514" w:rsidTr="003A2AA6">
        <w:trPr>
          <w:trHeight w:val="89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D7E" w:rsidRPr="003C1514" w:rsidRDefault="007E7D7E" w:rsidP="00A12E3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3C1514" w:rsidRDefault="007E7D7E" w:rsidP="00970A1E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3C1514">
              <w:rPr>
                <w:rFonts w:hint="eastAsia"/>
                <w:sz w:val="16"/>
                <w:szCs w:val="16"/>
              </w:rPr>
              <w:t xml:space="preserve">（国名）　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3C1514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歳　～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歳</w:t>
            </w:r>
            <w:r w:rsidR="00AF79D3" w:rsidRPr="003C1514">
              <w:rPr>
                <w:rFonts w:hint="eastAsia"/>
                <w:sz w:val="16"/>
                <w:szCs w:val="16"/>
              </w:rPr>
              <w:t>、</w:t>
            </w:r>
            <w:r w:rsidRPr="003C1514">
              <w:rPr>
                <w:rFonts w:hint="eastAsia"/>
                <w:sz w:val="16"/>
                <w:szCs w:val="16"/>
              </w:rPr>
              <w:t xml:space="preserve">　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年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C1514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3C1514" w:rsidRDefault="007E7D7E" w:rsidP="00970A1E">
            <w:pPr>
              <w:spacing w:line="480" w:lineRule="auto"/>
              <w:ind w:rightChars="-236" w:right="-496"/>
              <w:jc w:val="left"/>
            </w:pPr>
            <w:r w:rsidRPr="003C1514">
              <w:rPr>
                <w:rFonts w:hint="eastAsia"/>
                <w:sz w:val="16"/>
                <w:szCs w:val="16"/>
              </w:rPr>
              <w:t>（学校名等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3C1514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3C151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970A1E" w:rsidRPr="003C1514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3C1514" w:rsidRPr="003C1514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737A46" w:rsidRPr="003C1514" w:rsidRDefault="00737A46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3C1514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C1514" w:rsidRPr="003C1514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3C1514" w:rsidRDefault="00277694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="007538BF" w:rsidRPr="003C15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B55FCC" w:rsidRPr="003C1514" w:rsidRDefault="00B55FCC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3C1514" w:rsidRDefault="007538BF" w:rsidP="007538BF">
            <w:pPr>
              <w:ind w:rightChars="-236" w:right="-496"/>
            </w:pPr>
          </w:p>
        </w:tc>
      </w:tr>
    </w:tbl>
    <w:p w:rsidR="00556BFD" w:rsidRPr="003C1514" w:rsidRDefault="00556BFD" w:rsidP="00A8010A">
      <w:pPr>
        <w:ind w:rightChars="-236" w:right="-496" w:firstLineChars="2900" w:firstLine="6090"/>
        <w:jc w:val="left"/>
      </w:pPr>
      <w:r w:rsidRPr="003C1514"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C1514" w:rsidRPr="003C1514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3C1514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3C1514"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 w:rsidRPr="003C1514">
              <w:rPr>
                <w:rFonts w:eastAsia="ＭＳ ゴシック" w:hint="eastAsia"/>
                <w:sz w:val="18"/>
                <w:szCs w:val="18"/>
              </w:rPr>
              <w:t>学校事務</w:t>
            </w:r>
            <w:r w:rsidRPr="003C1514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3C1514" w:rsidRDefault="00556BFD" w:rsidP="00737D50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C1514" w:rsidRPr="003C1514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Default="00DD4E55" w:rsidP="007E7D7E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3C1514">
              <w:rPr>
                <w:rFonts w:eastAsia="ＭＳ ゴシック" w:hint="eastAsia"/>
                <w:sz w:val="18"/>
                <w:szCs w:val="18"/>
              </w:rPr>
              <w:t>【</w:t>
            </w:r>
            <w:r w:rsidR="007E7D7E" w:rsidRPr="003C1514">
              <w:rPr>
                <w:rFonts w:eastAsia="ＭＳ ゴシック" w:hint="eastAsia"/>
                <w:sz w:val="18"/>
                <w:szCs w:val="18"/>
              </w:rPr>
              <w:t>奈良高専</w:t>
            </w:r>
            <w:r w:rsidRPr="003C1514">
              <w:rPr>
                <w:rFonts w:eastAsia="ＭＳ ゴシック" w:hint="eastAsia"/>
                <w:sz w:val="18"/>
                <w:szCs w:val="18"/>
              </w:rPr>
              <w:t>でキャリアを積んでいきたい業務とその理由】</w:t>
            </w:r>
          </w:p>
          <w:p w:rsidR="003C1514" w:rsidRPr="003C1514" w:rsidRDefault="003C1514" w:rsidP="007E7D7E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1514" w:rsidRPr="003C1514" w:rsidTr="00DD4E55">
        <w:trPr>
          <w:cantSplit/>
          <w:trHeight w:val="46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3C1514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:rsidR="003C1514" w:rsidRPr="003C1514" w:rsidRDefault="003C1514" w:rsidP="006414E5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56BFD" w:rsidRPr="003C1514" w:rsidRDefault="00737D50">
      <w:pPr>
        <w:ind w:rightChars="-236" w:right="-496"/>
        <w:rPr>
          <w:sz w:val="18"/>
          <w:szCs w:val="18"/>
        </w:rPr>
      </w:pPr>
      <w:r w:rsidRPr="003C1514">
        <w:rPr>
          <w:rFonts w:hint="eastAsia"/>
          <w:sz w:val="18"/>
          <w:szCs w:val="18"/>
        </w:rPr>
        <w:t>（注）</w:t>
      </w:r>
      <w:r w:rsidR="001E2173" w:rsidRPr="003C1514">
        <w:rPr>
          <w:rFonts w:hint="eastAsia"/>
          <w:sz w:val="18"/>
          <w:szCs w:val="18"/>
        </w:rPr>
        <w:t>送付いただきました</w:t>
      </w:r>
      <w:r w:rsidR="00AF79D3" w:rsidRPr="003C1514">
        <w:rPr>
          <w:rFonts w:hint="eastAsia"/>
          <w:sz w:val="18"/>
          <w:szCs w:val="18"/>
        </w:rPr>
        <w:t>試験</w:t>
      </w:r>
      <w:r w:rsidR="005C1906" w:rsidRPr="003C1514">
        <w:rPr>
          <w:rFonts w:hint="eastAsia"/>
          <w:sz w:val="18"/>
          <w:szCs w:val="18"/>
        </w:rPr>
        <w:t>申込書</w:t>
      </w:r>
      <w:r w:rsidR="001E2173" w:rsidRPr="003C1514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3C1514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3C1514">
        <w:rPr>
          <w:rFonts w:hint="eastAsia"/>
          <w:sz w:val="18"/>
          <w:szCs w:val="18"/>
        </w:rPr>
        <w:t>なお</w:t>
      </w:r>
      <w:r w:rsidR="00556BFD" w:rsidRPr="003C1514">
        <w:rPr>
          <w:rFonts w:hint="eastAsia"/>
          <w:sz w:val="18"/>
          <w:szCs w:val="18"/>
        </w:rPr>
        <w:t>、</w:t>
      </w:r>
      <w:r w:rsidR="00AF79D3" w:rsidRPr="003C1514">
        <w:rPr>
          <w:rFonts w:hint="eastAsia"/>
          <w:sz w:val="18"/>
          <w:szCs w:val="18"/>
        </w:rPr>
        <w:t>試験</w:t>
      </w:r>
      <w:r w:rsidR="005C1906" w:rsidRPr="003C1514">
        <w:rPr>
          <w:rFonts w:hint="eastAsia"/>
          <w:sz w:val="18"/>
          <w:szCs w:val="18"/>
        </w:rPr>
        <w:t>申込書</w:t>
      </w:r>
      <w:r w:rsidR="00556BFD" w:rsidRPr="003C1514">
        <w:rPr>
          <w:rFonts w:hint="eastAsia"/>
          <w:sz w:val="18"/>
          <w:szCs w:val="18"/>
        </w:rPr>
        <w:t>は職員採用業務以外には使用いたしません。</w:t>
      </w:r>
    </w:p>
    <w:sectPr w:rsidR="00556BFD" w:rsidRPr="003C1514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2F61"/>
    <w:rsid w:val="008F3604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A12E34"/>
    <w:rsid w:val="00A1449E"/>
    <w:rsid w:val="00A2260F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B25E8"/>
    <w:rsid w:val="00BC291C"/>
    <w:rsid w:val="00C33E9A"/>
    <w:rsid w:val="00C666CA"/>
    <w:rsid w:val="00CB4B90"/>
    <w:rsid w:val="00CD0A66"/>
    <w:rsid w:val="00D078EC"/>
    <w:rsid w:val="00D65834"/>
    <w:rsid w:val="00D85D4E"/>
    <w:rsid w:val="00DD4E55"/>
    <w:rsid w:val="00DF5A7E"/>
    <w:rsid w:val="00E0688F"/>
    <w:rsid w:val="00E57912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498281"/>
  <w15:docId w15:val="{0D6FA507-543A-4B06-A4C4-8027C30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DF56-6421-405C-8061-6FA09FA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高専人事係</cp:lastModifiedBy>
  <cp:revision>9</cp:revision>
  <cp:lastPrinted>2019-06-17T02:35:00Z</cp:lastPrinted>
  <dcterms:created xsi:type="dcterms:W3CDTF">2016-05-02T08:05:00Z</dcterms:created>
  <dcterms:modified xsi:type="dcterms:W3CDTF">2020-02-19T07:46:00Z</dcterms:modified>
</cp:coreProperties>
</file>